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823" w:rsidRPr="00B31294" w:rsidRDefault="00B31294" w:rsidP="00895823">
      <w:pPr>
        <w:spacing w:after="0"/>
        <w:jc w:val="both"/>
        <w:rPr>
          <w:i/>
          <w:sz w:val="28"/>
          <w:szCs w:val="28"/>
        </w:rPr>
      </w:pPr>
      <w:r>
        <w:rPr>
          <w:sz w:val="40"/>
          <w:szCs w:val="40"/>
        </w:rPr>
        <w:t xml:space="preserve">        </w:t>
      </w:r>
      <w:r w:rsidR="00895823">
        <w:rPr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14E7F786" wp14:editId="220F8A33">
            <wp:simplePos x="0" y="0"/>
            <wp:positionH relativeFrom="margin">
              <wp:posOffset>0</wp:posOffset>
            </wp:positionH>
            <wp:positionV relativeFrom="margin">
              <wp:posOffset>-104775</wp:posOffset>
            </wp:positionV>
            <wp:extent cx="1080000" cy="108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VALUS LOGO BE FON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823">
        <w:rPr>
          <w:sz w:val="40"/>
          <w:szCs w:val="40"/>
        </w:rPr>
        <w:t xml:space="preserve">  </w:t>
      </w:r>
      <w:r w:rsidR="00895823">
        <w:rPr>
          <w:b/>
          <w:sz w:val="28"/>
          <w:szCs w:val="28"/>
        </w:rPr>
        <w:t>MOKYTOJAS</w:t>
      </w:r>
      <w:r w:rsidR="00895823" w:rsidRPr="00B31294">
        <w:rPr>
          <w:b/>
          <w:sz w:val="28"/>
          <w:szCs w:val="28"/>
        </w:rPr>
        <w:t>:</w:t>
      </w:r>
      <w:r w:rsidR="00895823">
        <w:rPr>
          <w:sz w:val="28"/>
          <w:szCs w:val="28"/>
        </w:rPr>
        <w:t xml:space="preserve"> </w:t>
      </w:r>
      <w:proofErr w:type="spellStart"/>
      <w:r w:rsidR="00895823">
        <w:rPr>
          <w:i/>
          <w:sz w:val="28"/>
          <w:szCs w:val="28"/>
        </w:rPr>
        <w:t>Jono</w:t>
      </w:r>
      <w:proofErr w:type="spellEnd"/>
      <w:r w:rsidR="00895823">
        <w:rPr>
          <w:i/>
          <w:sz w:val="28"/>
          <w:szCs w:val="28"/>
        </w:rPr>
        <w:t xml:space="preserve"> </w:t>
      </w:r>
      <w:proofErr w:type="spellStart"/>
      <w:r w:rsidR="00895823">
        <w:rPr>
          <w:i/>
          <w:sz w:val="28"/>
          <w:szCs w:val="28"/>
        </w:rPr>
        <w:t>Jonaičio</w:t>
      </w:r>
      <w:proofErr w:type="spellEnd"/>
    </w:p>
    <w:p w:rsidR="00895823" w:rsidRDefault="00895823" w:rsidP="00895823">
      <w:pPr>
        <w:spacing w:after="0"/>
        <w:jc w:val="both"/>
        <w:rPr>
          <w:i/>
          <w:sz w:val="28"/>
          <w:szCs w:val="28"/>
        </w:rPr>
      </w:pPr>
      <w:r w:rsidRPr="00B312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Pr="00B31294">
        <w:rPr>
          <w:b/>
          <w:sz w:val="28"/>
          <w:szCs w:val="28"/>
        </w:rPr>
        <w:t>KVALIFIKACINĖ KATEGORIJA: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okytojas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kspertas</w:t>
      </w:r>
      <w:proofErr w:type="spellEnd"/>
    </w:p>
    <w:p w:rsidR="00895823" w:rsidRPr="00B31294" w:rsidRDefault="00895823" w:rsidP="00895823">
      <w:pPr>
        <w:spacing w:after="0"/>
        <w:jc w:val="both"/>
        <w:rPr>
          <w:i/>
          <w:sz w:val="18"/>
          <w:szCs w:val="18"/>
        </w:rPr>
      </w:pPr>
    </w:p>
    <w:p w:rsidR="00895823" w:rsidRDefault="00895823" w:rsidP="00895823">
      <w:pPr>
        <w:jc w:val="both"/>
        <w:rPr>
          <w:b/>
          <w:sz w:val="40"/>
          <w:szCs w:val="40"/>
        </w:rPr>
      </w:pPr>
      <w:r>
        <w:rPr>
          <w:sz w:val="28"/>
          <w:szCs w:val="28"/>
        </w:rPr>
        <w:t xml:space="preserve">              </w:t>
      </w:r>
      <w:r>
        <w:rPr>
          <w:b/>
          <w:sz w:val="40"/>
          <w:szCs w:val="40"/>
        </w:rPr>
        <w:t>PEDAGOGINĖ</w:t>
      </w:r>
      <w:r w:rsidRPr="00B31294">
        <w:rPr>
          <w:b/>
          <w:sz w:val="40"/>
          <w:szCs w:val="40"/>
        </w:rPr>
        <w:t xml:space="preserve"> VEIKLA</w:t>
      </w:r>
      <w:r>
        <w:rPr>
          <w:b/>
          <w:sz w:val="40"/>
          <w:szCs w:val="40"/>
        </w:rPr>
        <w:t xml:space="preserve"> </w:t>
      </w:r>
      <w:r w:rsidRPr="00637E92">
        <w:rPr>
          <w:rFonts w:ascii="Century Gothic" w:hAnsi="Century Gothic"/>
          <w:color w:val="000000" w:themeColor="text1"/>
          <w:sz w:val="40"/>
          <w:szCs w:val="40"/>
        </w:rPr>
        <w:t>|</w:t>
      </w:r>
      <w:r>
        <w:rPr>
          <w:b/>
          <w:sz w:val="40"/>
          <w:szCs w:val="40"/>
        </w:rPr>
        <w:t xml:space="preserve"> 2021/2022 M. M.</w:t>
      </w:r>
    </w:p>
    <w:p w:rsidR="00B31294" w:rsidRDefault="00B31294" w:rsidP="00895823">
      <w:pPr>
        <w:spacing w:after="0"/>
        <w:jc w:val="both"/>
        <w:rPr>
          <w:b/>
          <w:sz w:val="24"/>
          <w:szCs w:val="24"/>
        </w:rPr>
      </w:pP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2168"/>
        <w:gridCol w:w="3908"/>
        <w:gridCol w:w="3908"/>
        <w:gridCol w:w="4191"/>
      </w:tblGrid>
      <w:tr w:rsidR="00895823" w:rsidRPr="004E68EE" w:rsidTr="004518C8">
        <w:tc>
          <w:tcPr>
            <w:tcW w:w="2168" w:type="dxa"/>
            <w:shd w:val="clear" w:color="auto" w:fill="F79646" w:themeFill="accent6"/>
          </w:tcPr>
          <w:p w:rsidR="00895823" w:rsidRPr="005C54A3" w:rsidRDefault="00895823" w:rsidP="0084090C">
            <w:pPr>
              <w:jc w:val="center"/>
              <w:rPr>
                <w:rFonts w:cstheme="minorHAnsi"/>
                <w:color w:val="000000" w:themeColor="text1"/>
                <w:sz w:val="10"/>
                <w:szCs w:val="20"/>
              </w:rPr>
            </w:pPr>
          </w:p>
          <w:p w:rsidR="00895823" w:rsidRPr="004E68EE" w:rsidRDefault="00895823" w:rsidP="008409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68EE">
              <w:rPr>
                <w:rFonts w:cstheme="minorHAnsi"/>
                <w:color w:val="000000" w:themeColor="text1"/>
                <w:sz w:val="20"/>
                <w:szCs w:val="20"/>
              </w:rPr>
              <w:t xml:space="preserve">VEIKLOS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KODAS IR RODIKLO PAVADINIMAS</w:t>
            </w:r>
          </w:p>
        </w:tc>
        <w:tc>
          <w:tcPr>
            <w:tcW w:w="12007" w:type="dxa"/>
            <w:gridSpan w:val="3"/>
            <w:shd w:val="clear" w:color="auto" w:fill="F79646" w:themeFill="accent6"/>
          </w:tcPr>
          <w:p w:rsidR="00895823" w:rsidRDefault="00895823" w:rsidP="008409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95823" w:rsidRDefault="00895823" w:rsidP="008409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68EE">
              <w:rPr>
                <w:rFonts w:cstheme="minorHAnsi"/>
                <w:color w:val="000000" w:themeColor="text1"/>
                <w:sz w:val="20"/>
                <w:szCs w:val="20"/>
              </w:rPr>
              <w:t>VEIKLOS APRAŠAS - DATA, VEIKLOS PAVADINIMAS, VEIKLOS VIETA</w:t>
            </w:r>
          </w:p>
          <w:p w:rsidR="00895823" w:rsidRPr="004E68EE" w:rsidRDefault="00895823" w:rsidP="008409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95823" w:rsidRPr="004E68EE" w:rsidTr="004518C8">
        <w:trPr>
          <w:trHeight w:val="784"/>
        </w:trPr>
        <w:tc>
          <w:tcPr>
            <w:tcW w:w="2168" w:type="dxa"/>
            <w:shd w:val="clear" w:color="auto" w:fill="C2D69B" w:themeFill="accent3" w:themeFillTint="99"/>
          </w:tcPr>
          <w:p w:rsidR="00895823" w:rsidRDefault="002120D8" w:rsidP="002120D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.1-1.4</w:t>
            </w:r>
            <w:r w:rsidR="00895823" w:rsidRPr="004E68E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TVIRŲ PAMOKŲ VEDIMAS</w:t>
            </w:r>
          </w:p>
          <w:p w:rsidR="004518C8" w:rsidRPr="004E68EE" w:rsidRDefault="004518C8" w:rsidP="002120D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(GYVAI AR ONLINE)</w:t>
            </w:r>
          </w:p>
        </w:tc>
        <w:tc>
          <w:tcPr>
            <w:tcW w:w="12007" w:type="dxa"/>
            <w:gridSpan w:val="3"/>
          </w:tcPr>
          <w:p w:rsidR="00895823" w:rsidRDefault="00895823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25414" w:rsidRDefault="00825414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25414" w:rsidRDefault="00825414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25414" w:rsidRDefault="00825414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25414" w:rsidRPr="004E68EE" w:rsidRDefault="00825414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120D8" w:rsidRPr="004E68EE" w:rsidTr="004518C8">
        <w:trPr>
          <w:trHeight w:val="784"/>
        </w:trPr>
        <w:tc>
          <w:tcPr>
            <w:tcW w:w="2168" w:type="dxa"/>
            <w:shd w:val="clear" w:color="auto" w:fill="C2D69B" w:themeFill="accent3" w:themeFillTint="99"/>
          </w:tcPr>
          <w:p w:rsidR="002120D8" w:rsidRDefault="002120D8" w:rsidP="002120D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.6 MOKINIŲ DALYVAIMAS KONCERTUOSE</w:t>
            </w:r>
          </w:p>
        </w:tc>
        <w:tc>
          <w:tcPr>
            <w:tcW w:w="12007" w:type="dxa"/>
            <w:gridSpan w:val="3"/>
          </w:tcPr>
          <w:p w:rsidR="002120D8" w:rsidRDefault="002120D8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25414" w:rsidRDefault="00825414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25414" w:rsidRDefault="00825414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25414" w:rsidRDefault="00825414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25414" w:rsidRPr="004E68EE" w:rsidRDefault="00825414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120D8" w:rsidRPr="004E68EE" w:rsidTr="004518C8">
        <w:trPr>
          <w:trHeight w:val="784"/>
        </w:trPr>
        <w:tc>
          <w:tcPr>
            <w:tcW w:w="2168" w:type="dxa"/>
            <w:shd w:val="clear" w:color="auto" w:fill="C2D69B" w:themeFill="accent3" w:themeFillTint="99"/>
          </w:tcPr>
          <w:p w:rsidR="002120D8" w:rsidRDefault="008A6269" w:rsidP="002120D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.8 MOKINIO GROJIMAS SEMINARUOSE</w:t>
            </w:r>
          </w:p>
        </w:tc>
        <w:tc>
          <w:tcPr>
            <w:tcW w:w="12007" w:type="dxa"/>
            <w:gridSpan w:val="3"/>
          </w:tcPr>
          <w:p w:rsidR="002120D8" w:rsidRDefault="002120D8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25414" w:rsidRDefault="00825414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25414" w:rsidRDefault="00825414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25414" w:rsidRDefault="00825414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25414" w:rsidRPr="004E68EE" w:rsidRDefault="00825414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95823" w:rsidRPr="004E68EE" w:rsidTr="004518C8">
        <w:trPr>
          <w:trHeight w:val="557"/>
        </w:trPr>
        <w:tc>
          <w:tcPr>
            <w:tcW w:w="2168" w:type="dxa"/>
            <w:vMerge w:val="restart"/>
            <w:shd w:val="clear" w:color="auto" w:fill="C2D69B" w:themeFill="accent3" w:themeFillTint="99"/>
          </w:tcPr>
          <w:p w:rsidR="00895823" w:rsidRPr="004E68EE" w:rsidRDefault="00895823" w:rsidP="0084090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68EE">
              <w:rPr>
                <w:rFonts w:cstheme="minorHAnsi"/>
                <w:color w:val="000000" w:themeColor="text1"/>
                <w:sz w:val="20"/>
                <w:szCs w:val="20"/>
              </w:rPr>
              <w:t>I.</w:t>
            </w:r>
            <w:r w:rsidR="004518C8">
              <w:rPr>
                <w:rFonts w:cstheme="minorHAnsi"/>
                <w:color w:val="000000" w:themeColor="text1"/>
                <w:sz w:val="20"/>
                <w:szCs w:val="20"/>
              </w:rPr>
              <w:t>2 MOKINIO DALYVAVIMAS FESTIVALIUOSE</w:t>
            </w:r>
          </w:p>
        </w:tc>
        <w:tc>
          <w:tcPr>
            <w:tcW w:w="3908" w:type="dxa"/>
            <w:shd w:val="clear" w:color="auto" w:fill="9BBB59" w:themeFill="accent3"/>
          </w:tcPr>
          <w:p w:rsidR="00895823" w:rsidRPr="004E68EE" w:rsidRDefault="004518C8" w:rsidP="008409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KYKLOS / MIESTO</w:t>
            </w:r>
          </w:p>
        </w:tc>
        <w:tc>
          <w:tcPr>
            <w:tcW w:w="3908" w:type="dxa"/>
            <w:shd w:val="clear" w:color="auto" w:fill="9BBB59" w:themeFill="accent3"/>
          </w:tcPr>
          <w:p w:rsidR="00895823" w:rsidRPr="004E68EE" w:rsidRDefault="004518C8" w:rsidP="008409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SPUBLIKINIS</w:t>
            </w:r>
          </w:p>
        </w:tc>
        <w:tc>
          <w:tcPr>
            <w:tcW w:w="4191" w:type="dxa"/>
            <w:shd w:val="clear" w:color="auto" w:fill="9BBB59" w:themeFill="accent3"/>
          </w:tcPr>
          <w:p w:rsidR="00895823" w:rsidRPr="004E68EE" w:rsidRDefault="004518C8" w:rsidP="008409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ARPTAUTINIS</w:t>
            </w:r>
          </w:p>
        </w:tc>
      </w:tr>
      <w:tr w:rsidR="00895823" w:rsidRPr="004E68EE" w:rsidTr="004518C8">
        <w:trPr>
          <w:trHeight w:val="826"/>
        </w:trPr>
        <w:tc>
          <w:tcPr>
            <w:tcW w:w="2168" w:type="dxa"/>
            <w:vMerge/>
            <w:shd w:val="clear" w:color="auto" w:fill="C2D69B" w:themeFill="accent3" w:themeFillTint="99"/>
          </w:tcPr>
          <w:p w:rsidR="00895823" w:rsidRPr="004E68EE" w:rsidRDefault="00895823" w:rsidP="0084090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08" w:type="dxa"/>
          </w:tcPr>
          <w:p w:rsidR="00895823" w:rsidRDefault="00895823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25414" w:rsidRDefault="00825414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25414" w:rsidRDefault="00825414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25414" w:rsidRDefault="00825414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25414" w:rsidRDefault="00825414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25414" w:rsidRDefault="00825414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25414" w:rsidRPr="004E68EE" w:rsidRDefault="00825414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08" w:type="dxa"/>
          </w:tcPr>
          <w:p w:rsidR="00895823" w:rsidRPr="004E68EE" w:rsidRDefault="00895823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91" w:type="dxa"/>
          </w:tcPr>
          <w:p w:rsidR="00895823" w:rsidRPr="004E68EE" w:rsidRDefault="00895823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518C8" w:rsidRPr="004E68EE" w:rsidTr="004518C8">
        <w:trPr>
          <w:trHeight w:val="557"/>
        </w:trPr>
        <w:tc>
          <w:tcPr>
            <w:tcW w:w="2168" w:type="dxa"/>
            <w:vMerge w:val="restart"/>
            <w:shd w:val="clear" w:color="auto" w:fill="C2D69B" w:themeFill="accent3" w:themeFillTint="99"/>
          </w:tcPr>
          <w:p w:rsidR="004518C8" w:rsidRPr="004E68EE" w:rsidRDefault="004518C8" w:rsidP="004518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68E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I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4E68E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OKINIO DALYVAVIMAS KONKURSUOSE</w:t>
            </w:r>
          </w:p>
        </w:tc>
        <w:tc>
          <w:tcPr>
            <w:tcW w:w="3908" w:type="dxa"/>
            <w:shd w:val="clear" w:color="auto" w:fill="9BBB59" w:themeFill="accent3"/>
          </w:tcPr>
          <w:p w:rsidR="004518C8" w:rsidRPr="004E68EE" w:rsidRDefault="004518C8" w:rsidP="004518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KYKLOS / MIESTO</w:t>
            </w:r>
          </w:p>
        </w:tc>
        <w:tc>
          <w:tcPr>
            <w:tcW w:w="3908" w:type="dxa"/>
            <w:shd w:val="clear" w:color="auto" w:fill="9BBB59" w:themeFill="accent3"/>
          </w:tcPr>
          <w:p w:rsidR="004518C8" w:rsidRPr="004E68EE" w:rsidRDefault="004518C8" w:rsidP="004518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SPUBLIKINIS</w:t>
            </w:r>
          </w:p>
        </w:tc>
        <w:tc>
          <w:tcPr>
            <w:tcW w:w="4191" w:type="dxa"/>
            <w:shd w:val="clear" w:color="auto" w:fill="9BBB59" w:themeFill="accent3"/>
          </w:tcPr>
          <w:p w:rsidR="004518C8" w:rsidRPr="004E68EE" w:rsidRDefault="004518C8" w:rsidP="004518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ARPTAUTINIS</w:t>
            </w:r>
          </w:p>
        </w:tc>
      </w:tr>
      <w:tr w:rsidR="004518C8" w:rsidRPr="004E68EE" w:rsidTr="004518C8">
        <w:trPr>
          <w:trHeight w:val="826"/>
        </w:trPr>
        <w:tc>
          <w:tcPr>
            <w:tcW w:w="2168" w:type="dxa"/>
            <w:vMerge/>
            <w:shd w:val="clear" w:color="auto" w:fill="C2D69B" w:themeFill="accent3" w:themeFillTint="99"/>
          </w:tcPr>
          <w:p w:rsidR="004518C8" w:rsidRPr="004E68EE" w:rsidRDefault="004518C8" w:rsidP="0084090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08" w:type="dxa"/>
          </w:tcPr>
          <w:p w:rsidR="004518C8" w:rsidRDefault="004518C8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25414" w:rsidRDefault="00825414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25414" w:rsidRDefault="00825414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25414" w:rsidRPr="004E68EE" w:rsidRDefault="00825414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08" w:type="dxa"/>
          </w:tcPr>
          <w:p w:rsidR="004518C8" w:rsidRDefault="004518C8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25414" w:rsidRDefault="00825414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25414" w:rsidRDefault="00825414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25414" w:rsidRDefault="00825414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25414" w:rsidRPr="004E68EE" w:rsidRDefault="00825414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91" w:type="dxa"/>
          </w:tcPr>
          <w:p w:rsidR="004518C8" w:rsidRPr="004E68EE" w:rsidRDefault="004518C8" w:rsidP="008254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25414" w:rsidRPr="004E68EE" w:rsidTr="007E0368">
        <w:trPr>
          <w:trHeight w:val="784"/>
        </w:trPr>
        <w:tc>
          <w:tcPr>
            <w:tcW w:w="2168" w:type="dxa"/>
            <w:shd w:val="clear" w:color="auto" w:fill="C2D69B" w:themeFill="accent3" w:themeFillTint="99"/>
          </w:tcPr>
          <w:p w:rsidR="00825414" w:rsidRDefault="00825414" w:rsidP="007E036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KITA</w:t>
            </w:r>
          </w:p>
        </w:tc>
        <w:tc>
          <w:tcPr>
            <w:tcW w:w="12007" w:type="dxa"/>
            <w:gridSpan w:val="3"/>
          </w:tcPr>
          <w:p w:rsidR="00825414" w:rsidRPr="004E68EE" w:rsidRDefault="00825414" w:rsidP="007E036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13775B" w:rsidRDefault="0013775B" w:rsidP="00B31294">
      <w:pPr>
        <w:jc w:val="both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08" w:tblpY="148"/>
        <w:tblW w:w="10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8"/>
        <w:gridCol w:w="5310"/>
      </w:tblGrid>
      <w:tr w:rsidR="00895823" w:rsidTr="0084090C">
        <w:tc>
          <w:tcPr>
            <w:tcW w:w="5348" w:type="dxa"/>
            <w:hideMark/>
          </w:tcPr>
          <w:p w:rsidR="00895823" w:rsidRDefault="00895823" w:rsidP="008409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KYTOJO PARAŠAS:</w:t>
            </w:r>
          </w:p>
        </w:tc>
        <w:tc>
          <w:tcPr>
            <w:tcW w:w="5310" w:type="dxa"/>
            <w:hideMark/>
          </w:tcPr>
          <w:p w:rsidR="00895823" w:rsidRDefault="00895823" w:rsidP="008409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: </w:t>
            </w:r>
            <w:r>
              <w:rPr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2022</w:t>
            </w:r>
            <w:r w:rsidRPr="004E68EE">
              <w:rPr>
                <w:color w:val="000000" w:themeColor="text1"/>
                <w:sz w:val="24"/>
                <w:szCs w:val="24"/>
              </w:rPr>
              <w:t>-06-01</w:t>
            </w:r>
          </w:p>
        </w:tc>
      </w:tr>
    </w:tbl>
    <w:p w:rsidR="0013775B" w:rsidRPr="00B31294" w:rsidRDefault="0013775B" w:rsidP="00B31294">
      <w:pPr>
        <w:jc w:val="both"/>
        <w:rPr>
          <w:b/>
          <w:sz w:val="24"/>
          <w:szCs w:val="24"/>
        </w:rPr>
      </w:pPr>
    </w:p>
    <w:sectPr w:rsidR="0013775B" w:rsidRPr="00B31294" w:rsidSect="0089582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6F16"/>
    <w:multiLevelType w:val="hybridMultilevel"/>
    <w:tmpl w:val="156C1DA4"/>
    <w:lvl w:ilvl="0" w:tplc="541E5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475CB"/>
    <w:multiLevelType w:val="hybridMultilevel"/>
    <w:tmpl w:val="658C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C1D98"/>
    <w:multiLevelType w:val="hybridMultilevel"/>
    <w:tmpl w:val="2BFE3A44"/>
    <w:lvl w:ilvl="0" w:tplc="A8926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31294"/>
    <w:rsid w:val="000203CA"/>
    <w:rsid w:val="000C28B6"/>
    <w:rsid w:val="000D56A1"/>
    <w:rsid w:val="0013775B"/>
    <w:rsid w:val="001F7936"/>
    <w:rsid w:val="002120D8"/>
    <w:rsid w:val="004436B2"/>
    <w:rsid w:val="00444CCB"/>
    <w:rsid w:val="004518C8"/>
    <w:rsid w:val="00563961"/>
    <w:rsid w:val="00637E92"/>
    <w:rsid w:val="00783FB0"/>
    <w:rsid w:val="00825414"/>
    <w:rsid w:val="008338DD"/>
    <w:rsid w:val="00895823"/>
    <w:rsid w:val="008A6269"/>
    <w:rsid w:val="008B6E35"/>
    <w:rsid w:val="00991856"/>
    <w:rsid w:val="00B1299E"/>
    <w:rsid w:val="00B31294"/>
    <w:rsid w:val="00BA17FA"/>
    <w:rsid w:val="00CD0A4C"/>
    <w:rsid w:val="00E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C77D"/>
  <w15:docId w15:val="{66474248-E7F1-49E4-A283-E08159BE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2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A1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A4B7-A3C4-43E7-99A4-C0EC7DD8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rtotojas</cp:lastModifiedBy>
  <cp:revision>12</cp:revision>
  <dcterms:created xsi:type="dcterms:W3CDTF">2019-12-22T15:30:00Z</dcterms:created>
  <dcterms:modified xsi:type="dcterms:W3CDTF">2022-01-04T09:16:00Z</dcterms:modified>
</cp:coreProperties>
</file>